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60" w:type="dxa"/>
        <w:tblInd w:w="-808" w:type="dxa"/>
        <w:tblLook w:val="04A0" w:firstRow="1" w:lastRow="0" w:firstColumn="1" w:lastColumn="0" w:noHBand="0" w:noVBand="1"/>
      </w:tblPr>
      <w:tblGrid>
        <w:gridCol w:w="4760"/>
        <w:gridCol w:w="3340"/>
        <w:gridCol w:w="2860"/>
      </w:tblGrid>
      <w:tr w:rsidR="0050601F" w:rsidRPr="0050601F" w14:paraId="115F9C97" w14:textId="77777777" w:rsidTr="0022470F">
        <w:trPr>
          <w:trHeight w:val="43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F7EEAE8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50601F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32"/>
                <w:szCs w:val="32"/>
              </w:rPr>
              <w:t>Meadowview Calendar of Events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3069D20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50601F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32"/>
                <w:szCs w:val="32"/>
              </w:rPr>
              <w:t>Event Dates 2018-19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FC69C1B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50601F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32"/>
                <w:szCs w:val="32"/>
              </w:rPr>
              <w:t>Time</w:t>
            </w:r>
          </w:p>
        </w:tc>
      </w:tr>
      <w:tr w:rsidR="0050601F" w:rsidRPr="0050601F" w14:paraId="1FBA7C4F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DC07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Back to School Chalk Fes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B802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Wednesday, August 29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F8CB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6-8pm</w:t>
            </w:r>
          </w:p>
        </w:tc>
      </w:tr>
      <w:tr w:rsidR="0050601F" w:rsidRPr="0050601F" w14:paraId="31C74DA7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A037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Back to School Da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3CB1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uesday, September 4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1C8D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all day</w:t>
            </w:r>
          </w:p>
        </w:tc>
      </w:tr>
      <w:tr w:rsidR="0050601F" w:rsidRPr="0050601F" w14:paraId="2ACC8633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C008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Coupon Book Sale kick-off at schoo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CDDF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uesday, September 11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AB1E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books handed out at school</w:t>
            </w:r>
          </w:p>
        </w:tc>
      </w:tr>
      <w:tr w:rsidR="0050601F" w:rsidRPr="0050601F" w14:paraId="62D19037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2660" w14:textId="5A4F398A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Dairy Queen Night (</w:t>
            </w:r>
            <w:r w:rsidR="00047AD5">
              <w:rPr>
                <w:rFonts w:ascii="Calibri" w:eastAsia="Times New Roman" w:hAnsi="Calibri" w:cs="Calibri"/>
                <w:color w:val="000000"/>
              </w:rPr>
              <w:t>10</w:t>
            </w:r>
            <w:r w:rsidRPr="0050601F">
              <w:rPr>
                <w:rFonts w:ascii="Calibri" w:eastAsia="Times New Roman" w:hAnsi="Calibri" w:cs="Calibri"/>
                <w:color w:val="000000"/>
              </w:rPr>
              <w:t>% goes to PTO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EE2B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uesday, September 11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B16D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evening</w:t>
            </w:r>
          </w:p>
        </w:tc>
      </w:tr>
      <w:tr w:rsidR="0050601F" w:rsidRPr="0050601F" w14:paraId="35965FC1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844B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Vision Screening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03D1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 xml:space="preserve">Wednesday, Sept. 12th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4936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during school</w:t>
            </w:r>
          </w:p>
        </w:tc>
      </w:tr>
      <w:tr w:rsidR="0050601F" w:rsidRPr="0050601F" w14:paraId="12952E6A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3F5C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Hearing Screening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9ADE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Friday, September 21s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0673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during school</w:t>
            </w:r>
          </w:p>
        </w:tc>
      </w:tr>
      <w:tr w:rsidR="0050601F" w:rsidRPr="0050601F" w14:paraId="19570DA7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5AAC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Coupon Book Sale end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3ADF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uesday, September 25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544E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at school</w:t>
            </w:r>
          </w:p>
        </w:tc>
      </w:tr>
      <w:tr w:rsidR="0050601F" w:rsidRPr="0050601F" w14:paraId="3CD518EE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86ED" w14:textId="4531289C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Culvers Night (Golf Road location-% goes to PTO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01F8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uesday, September 25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7910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4-7pm</w:t>
            </w:r>
          </w:p>
        </w:tc>
      </w:tr>
      <w:tr w:rsidR="0050601F" w:rsidRPr="0050601F" w14:paraId="0E7C3583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2C30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Memorial High School Homecoming Parad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2373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Friday, September 28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CFD7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evening</w:t>
            </w:r>
          </w:p>
        </w:tc>
      </w:tr>
      <w:tr w:rsidR="0050601F" w:rsidRPr="0050601F" w14:paraId="6558A841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A43A" w14:textId="5CDAEDEB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 xml:space="preserve">Meadowview Mile </w:t>
            </w:r>
            <w:r w:rsidR="00915053">
              <w:rPr>
                <w:rFonts w:ascii="Calibri" w:eastAsia="Times New Roman" w:hAnsi="Calibri" w:cs="Calibri"/>
                <w:color w:val="000000"/>
              </w:rPr>
              <w:t>S</w:t>
            </w:r>
            <w:r w:rsidRPr="0050601F">
              <w:rPr>
                <w:rFonts w:ascii="Calibri" w:eastAsia="Times New Roman" w:hAnsi="Calibri" w:cs="Calibri"/>
                <w:color w:val="000000"/>
              </w:rPr>
              <w:t xml:space="preserve">hirt </w:t>
            </w:r>
            <w:r w:rsidR="00915053">
              <w:rPr>
                <w:rFonts w:ascii="Calibri" w:eastAsia="Times New Roman" w:hAnsi="Calibri" w:cs="Calibri"/>
                <w:color w:val="000000"/>
              </w:rPr>
              <w:t>P</w:t>
            </w:r>
            <w:r w:rsidRPr="0050601F">
              <w:rPr>
                <w:rFonts w:ascii="Calibri" w:eastAsia="Times New Roman" w:hAnsi="Calibri" w:cs="Calibri"/>
                <w:color w:val="000000"/>
              </w:rPr>
              <w:t xml:space="preserve">ick up at </w:t>
            </w:r>
            <w:r w:rsidR="00915053">
              <w:rPr>
                <w:rFonts w:ascii="Calibri" w:eastAsia="Times New Roman" w:hAnsi="Calibri" w:cs="Calibri"/>
                <w:color w:val="000000"/>
              </w:rPr>
              <w:t>S</w:t>
            </w:r>
            <w:r w:rsidRPr="0050601F">
              <w:rPr>
                <w:rFonts w:ascii="Calibri" w:eastAsia="Times New Roman" w:hAnsi="Calibri" w:cs="Calibri"/>
                <w:color w:val="000000"/>
              </w:rPr>
              <w:t>choo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2367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Monday, October 1s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1A8F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5-7pm</w:t>
            </w:r>
          </w:p>
        </w:tc>
      </w:tr>
      <w:tr w:rsidR="0050601F" w:rsidRPr="0050601F" w14:paraId="0FBF6645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AA52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Meadowview Mile at Fairfax Par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C410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uesday, October 2n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5D19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5:30-8pm</w:t>
            </w:r>
          </w:p>
        </w:tc>
      </w:tr>
      <w:tr w:rsidR="0050601F" w:rsidRPr="0050601F" w14:paraId="4FE9FFC5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24E8" w14:textId="4DD50F76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Dairy Queen Night on Golf (</w:t>
            </w:r>
            <w:r w:rsidR="00047AD5">
              <w:rPr>
                <w:rFonts w:ascii="Calibri" w:eastAsia="Times New Roman" w:hAnsi="Calibri" w:cs="Calibri"/>
                <w:color w:val="000000"/>
              </w:rPr>
              <w:t>10</w:t>
            </w:r>
            <w:r w:rsidRPr="0050601F">
              <w:rPr>
                <w:rFonts w:ascii="Calibri" w:eastAsia="Times New Roman" w:hAnsi="Calibri" w:cs="Calibri"/>
                <w:color w:val="000000"/>
              </w:rPr>
              <w:t>% goes to PTO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A8D5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uesday, October 9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B0F9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evening</w:t>
            </w:r>
          </w:p>
        </w:tc>
      </w:tr>
      <w:tr w:rsidR="0050601F" w:rsidRPr="0050601F" w14:paraId="741E8A1E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1510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Picture Da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E141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hursday, October 11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374D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8:15am-11:45am</w:t>
            </w:r>
          </w:p>
        </w:tc>
      </w:tr>
      <w:tr w:rsidR="0050601F" w:rsidRPr="0050601F" w14:paraId="4FFE63E2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988F" w14:textId="00D4EC1E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PTO Meeting-</w:t>
            </w:r>
            <w:r w:rsidR="00915053">
              <w:rPr>
                <w:rFonts w:ascii="Calibri" w:eastAsia="Times New Roman" w:hAnsi="Calibri" w:cs="Calibri"/>
                <w:color w:val="000000"/>
              </w:rPr>
              <w:t>C</w:t>
            </w:r>
            <w:r w:rsidRPr="0050601F">
              <w:rPr>
                <w:rFonts w:ascii="Calibri" w:eastAsia="Times New Roman" w:hAnsi="Calibri" w:cs="Calibri"/>
                <w:color w:val="000000"/>
              </w:rPr>
              <w:t xml:space="preserve">hildcare </w:t>
            </w:r>
            <w:r w:rsidR="00915053">
              <w:rPr>
                <w:rFonts w:ascii="Calibri" w:eastAsia="Times New Roman" w:hAnsi="Calibri" w:cs="Calibri"/>
                <w:color w:val="000000"/>
              </w:rPr>
              <w:t>P</w:t>
            </w:r>
            <w:r w:rsidRPr="0050601F">
              <w:rPr>
                <w:rFonts w:ascii="Calibri" w:eastAsia="Times New Roman" w:hAnsi="Calibri" w:cs="Calibri"/>
                <w:color w:val="000000"/>
              </w:rPr>
              <w:t>rovide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82F0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hursday, October 18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F4A0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5:30-6:30pm</w:t>
            </w:r>
          </w:p>
        </w:tc>
      </w:tr>
      <w:tr w:rsidR="0050601F" w:rsidRPr="0050601F" w14:paraId="035A0956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B30F" w14:textId="103CC850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 xml:space="preserve">Popcorn Day at </w:t>
            </w:r>
            <w:r w:rsidR="00915053">
              <w:rPr>
                <w:rFonts w:ascii="Calibri" w:eastAsia="Times New Roman" w:hAnsi="Calibri" w:cs="Calibri"/>
                <w:color w:val="000000"/>
              </w:rPr>
              <w:t>S</w:t>
            </w:r>
            <w:r w:rsidRPr="0050601F">
              <w:rPr>
                <w:rFonts w:ascii="Calibri" w:eastAsia="Times New Roman" w:hAnsi="Calibri" w:cs="Calibri"/>
                <w:color w:val="000000"/>
              </w:rPr>
              <w:t>chool-</w:t>
            </w:r>
            <w:r w:rsidR="00915053">
              <w:rPr>
                <w:rFonts w:ascii="Calibri" w:eastAsia="Times New Roman" w:hAnsi="Calibri" w:cs="Calibri"/>
                <w:color w:val="000000"/>
              </w:rPr>
              <w:t>D</w:t>
            </w:r>
            <w:r w:rsidRPr="0050601F">
              <w:rPr>
                <w:rFonts w:ascii="Calibri" w:eastAsia="Times New Roman" w:hAnsi="Calibri" w:cs="Calibri"/>
                <w:color w:val="000000"/>
              </w:rPr>
              <w:t>onate $.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3E1C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Friday, October 19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9529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during school</w:t>
            </w:r>
          </w:p>
        </w:tc>
      </w:tr>
      <w:tr w:rsidR="0050601F" w:rsidRPr="0050601F" w14:paraId="57514FDA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C7A3" w14:textId="75A5CBC6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 xml:space="preserve">Culvers Night (Golf Road </w:t>
            </w:r>
            <w:r w:rsidR="00915053">
              <w:rPr>
                <w:rFonts w:ascii="Calibri" w:eastAsia="Times New Roman" w:hAnsi="Calibri" w:cs="Calibri"/>
                <w:color w:val="000000"/>
              </w:rPr>
              <w:t>L</w:t>
            </w:r>
            <w:r w:rsidRPr="0050601F">
              <w:rPr>
                <w:rFonts w:ascii="Calibri" w:eastAsia="Times New Roman" w:hAnsi="Calibri" w:cs="Calibri"/>
                <w:color w:val="000000"/>
              </w:rPr>
              <w:t>ocation-% goes to PTO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962E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uesday, October 23r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0DA4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4-7pm</w:t>
            </w:r>
          </w:p>
        </w:tc>
      </w:tr>
      <w:tr w:rsidR="0050601F" w:rsidRPr="0050601F" w14:paraId="6C5AF41B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4106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Parent Teacher Conferenc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736C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hursday, October 25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D3D2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hroughout the day</w:t>
            </w:r>
          </w:p>
        </w:tc>
      </w:tr>
      <w:tr w:rsidR="0050601F" w:rsidRPr="0050601F" w14:paraId="541928C9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0BEB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Halloween Parade at Schoo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09B1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Wednesday, October 31s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A48A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2:35pm</w:t>
            </w:r>
          </w:p>
        </w:tc>
      </w:tr>
      <w:tr w:rsidR="0050601F" w:rsidRPr="0050601F" w14:paraId="24253015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7B03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Bingo Family Nigh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13AE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hursday, November 8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E224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evening</w:t>
            </w:r>
          </w:p>
        </w:tc>
      </w:tr>
      <w:tr w:rsidR="0050601F" w:rsidRPr="0050601F" w14:paraId="280DF387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6787" w14:textId="15BA0CB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Dairy Queen Night on Golf (</w:t>
            </w:r>
            <w:r w:rsidR="00047AD5">
              <w:rPr>
                <w:rFonts w:ascii="Calibri" w:eastAsia="Times New Roman" w:hAnsi="Calibri" w:cs="Calibri"/>
                <w:color w:val="000000"/>
              </w:rPr>
              <w:t>10</w:t>
            </w:r>
            <w:r w:rsidRPr="0050601F">
              <w:rPr>
                <w:rFonts w:ascii="Calibri" w:eastAsia="Times New Roman" w:hAnsi="Calibri" w:cs="Calibri"/>
                <w:color w:val="000000"/>
              </w:rPr>
              <w:t>% goes to PTO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6DF9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uesday, November 13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D1B0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evening</w:t>
            </w:r>
          </w:p>
        </w:tc>
      </w:tr>
      <w:tr w:rsidR="0050601F" w:rsidRPr="0050601F" w14:paraId="535685EC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4A6D" w14:textId="4C6AE1E0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Dairy Queen Night on Golf</w:t>
            </w:r>
            <w:r w:rsidR="00350B59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047AD5">
              <w:rPr>
                <w:rFonts w:ascii="Calibri" w:eastAsia="Times New Roman" w:hAnsi="Calibri" w:cs="Calibri"/>
                <w:color w:val="000000"/>
              </w:rPr>
              <w:t>10</w:t>
            </w:r>
            <w:r w:rsidRPr="0050601F">
              <w:rPr>
                <w:rFonts w:ascii="Calibri" w:eastAsia="Times New Roman" w:hAnsi="Calibri" w:cs="Calibri"/>
                <w:color w:val="000000"/>
              </w:rPr>
              <w:t>% goes to PTO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0868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uesday, December 11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66FB" w14:textId="77777777" w:rsidR="0050601F" w:rsidRPr="0050601F" w:rsidRDefault="0050601F" w:rsidP="0050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evening</w:t>
            </w:r>
          </w:p>
        </w:tc>
      </w:tr>
      <w:tr w:rsidR="002420D6" w:rsidRPr="0050601F" w14:paraId="3B4B83CA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36B76" w14:textId="26880FE5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Dairy Queen Night on Golf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0601F">
              <w:rPr>
                <w:rFonts w:ascii="Calibri" w:eastAsia="Times New Roman" w:hAnsi="Calibri" w:cs="Calibri"/>
                <w:color w:val="000000"/>
              </w:rPr>
              <w:t>(</w:t>
            </w:r>
            <w:r w:rsidR="00047AD5">
              <w:rPr>
                <w:rFonts w:ascii="Calibri" w:eastAsia="Times New Roman" w:hAnsi="Calibri" w:cs="Calibri"/>
                <w:color w:val="000000"/>
              </w:rPr>
              <w:t>10</w:t>
            </w:r>
            <w:r w:rsidRPr="0050601F">
              <w:rPr>
                <w:rFonts w:ascii="Calibri" w:eastAsia="Times New Roman" w:hAnsi="Calibri" w:cs="Calibri"/>
                <w:color w:val="000000"/>
              </w:rPr>
              <w:t>% goes to PTO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E513B" w14:textId="179B976C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uesday, January 8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0339" w14:textId="470CD0D1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evening</w:t>
            </w:r>
          </w:p>
        </w:tc>
      </w:tr>
      <w:tr w:rsidR="002420D6" w:rsidRPr="0050601F" w14:paraId="1457D974" w14:textId="77777777" w:rsidTr="00C66CD8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3BA5" w14:textId="0D5FF44C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 xml:space="preserve">Popcorn Day at </w:t>
            </w:r>
            <w:r w:rsidR="00406E8A">
              <w:rPr>
                <w:rFonts w:ascii="Calibri" w:eastAsia="Times New Roman" w:hAnsi="Calibri" w:cs="Calibri"/>
                <w:color w:val="000000"/>
              </w:rPr>
              <w:t>S</w:t>
            </w:r>
            <w:r w:rsidRPr="0050601F">
              <w:rPr>
                <w:rFonts w:ascii="Calibri" w:eastAsia="Times New Roman" w:hAnsi="Calibri" w:cs="Calibri"/>
                <w:color w:val="000000"/>
              </w:rPr>
              <w:t>chool-donate $.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FD9D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Friday, January 18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2D41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during school</w:t>
            </w:r>
          </w:p>
        </w:tc>
      </w:tr>
      <w:tr w:rsidR="002420D6" w:rsidRPr="0050601F" w14:paraId="331D2383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0EB7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Impressions Art Fai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671C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hursday, January 31s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74D6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evening</w:t>
            </w:r>
          </w:p>
        </w:tc>
      </w:tr>
      <w:tr w:rsidR="002420D6" w:rsidRPr="0050601F" w14:paraId="2495A25E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3666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PTO Meeting-childcare provide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D0C8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uesday, February 5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4785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5:30-6:30pm</w:t>
            </w:r>
          </w:p>
        </w:tc>
      </w:tr>
      <w:tr w:rsidR="002420D6" w:rsidRPr="0050601F" w14:paraId="27315243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BCF4" w14:textId="5DD8C8D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Dairy Queen Night on Golf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0601F">
              <w:rPr>
                <w:rFonts w:ascii="Calibri" w:eastAsia="Times New Roman" w:hAnsi="Calibri" w:cs="Calibri"/>
                <w:color w:val="000000"/>
              </w:rPr>
              <w:t>(</w:t>
            </w:r>
            <w:r w:rsidR="00047AD5">
              <w:rPr>
                <w:rFonts w:ascii="Calibri" w:eastAsia="Times New Roman" w:hAnsi="Calibri" w:cs="Calibri"/>
                <w:color w:val="000000"/>
              </w:rPr>
              <w:t>10</w:t>
            </w:r>
            <w:r w:rsidRPr="0050601F">
              <w:rPr>
                <w:rFonts w:ascii="Calibri" w:eastAsia="Times New Roman" w:hAnsi="Calibri" w:cs="Calibri"/>
                <w:color w:val="000000"/>
              </w:rPr>
              <w:t>% goes to PTO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9717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uesday, February 12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F48B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evening</w:t>
            </w:r>
          </w:p>
        </w:tc>
      </w:tr>
      <w:tr w:rsidR="002420D6" w:rsidRPr="0050601F" w14:paraId="311A60AA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AA8C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Parent Teacher Conferenc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82A8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hursday, February 21s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354C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hroughout the day</w:t>
            </w:r>
          </w:p>
        </w:tc>
      </w:tr>
      <w:tr w:rsidR="002420D6" w:rsidRPr="0050601F" w14:paraId="64F5F679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36DB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Learning Fun Nigh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50A1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hursday, March 7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0336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evening</w:t>
            </w:r>
          </w:p>
        </w:tc>
      </w:tr>
      <w:tr w:rsidR="002420D6" w:rsidRPr="0050601F" w14:paraId="14EE60A9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6137" w14:textId="1EAB4250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Dairy Queen Night on Golf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0601F">
              <w:rPr>
                <w:rFonts w:ascii="Calibri" w:eastAsia="Times New Roman" w:hAnsi="Calibri" w:cs="Calibri"/>
                <w:color w:val="000000"/>
              </w:rPr>
              <w:t>(</w:t>
            </w:r>
            <w:r w:rsidR="00047AD5">
              <w:rPr>
                <w:rFonts w:ascii="Calibri" w:eastAsia="Times New Roman" w:hAnsi="Calibri" w:cs="Calibri"/>
                <w:color w:val="000000"/>
              </w:rPr>
              <w:t>10</w:t>
            </w:r>
            <w:r w:rsidRPr="0050601F">
              <w:rPr>
                <w:rFonts w:ascii="Calibri" w:eastAsia="Times New Roman" w:hAnsi="Calibri" w:cs="Calibri"/>
                <w:color w:val="000000"/>
              </w:rPr>
              <w:t>% goes to PTO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4BFA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uesday, March 12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9D38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evening</w:t>
            </w:r>
          </w:p>
        </w:tc>
      </w:tr>
      <w:tr w:rsidR="002420D6" w:rsidRPr="0050601F" w14:paraId="487E5E87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FBC7" w14:textId="28E49DD5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 xml:space="preserve">Popcorn Day at </w:t>
            </w:r>
            <w:r w:rsidR="00262B27">
              <w:rPr>
                <w:rFonts w:ascii="Calibri" w:eastAsia="Times New Roman" w:hAnsi="Calibri" w:cs="Calibri"/>
                <w:color w:val="000000"/>
              </w:rPr>
              <w:t>S</w:t>
            </w:r>
            <w:r w:rsidRPr="0050601F">
              <w:rPr>
                <w:rFonts w:ascii="Calibri" w:eastAsia="Times New Roman" w:hAnsi="Calibri" w:cs="Calibri"/>
                <w:color w:val="000000"/>
              </w:rPr>
              <w:t>chool-donate $.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C69A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Friday, March 15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DC76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during school</w:t>
            </w:r>
          </w:p>
        </w:tc>
      </w:tr>
      <w:tr w:rsidR="002420D6" w:rsidRPr="0050601F" w14:paraId="6FAD643E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3BB5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Culvers Night (Golf Road location-% goes to PTO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605A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hursday, March 21s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2F1D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4-7pm</w:t>
            </w:r>
          </w:p>
        </w:tc>
      </w:tr>
      <w:tr w:rsidR="002420D6" w:rsidRPr="0050601F" w14:paraId="671B01E1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9043" w14:textId="6010FA4D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Dairy Queen Night on Golf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0601F">
              <w:rPr>
                <w:rFonts w:ascii="Calibri" w:eastAsia="Times New Roman" w:hAnsi="Calibri" w:cs="Calibri"/>
                <w:color w:val="000000"/>
              </w:rPr>
              <w:t>(</w:t>
            </w:r>
            <w:r w:rsidR="00047AD5">
              <w:rPr>
                <w:rFonts w:ascii="Calibri" w:eastAsia="Times New Roman" w:hAnsi="Calibri" w:cs="Calibri"/>
                <w:color w:val="000000"/>
              </w:rPr>
              <w:t>10</w:t>
            </w:r>
            <w:r w:rsidRPr="0050601F">
              <w:rPr>
                <w:rFonts w:ascii="Calibri" w:eastAsia="Times New Roman" w:hAnsi="Calibri" w:cs="Calibri"/>
                <w:color w:val="000000"/>
              </w:rPr>
              <w:t>% goes to PTO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505B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uesday, April 9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69C1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evening</w:t>
            </w:r>
          </w:p>
        </w:tc>
      </w:tr>
      <w:tr w:rsidR="002420D6" w:rsidRPr="0050601F" w14:paraId="4697BAD0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FCBE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Spring Danc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BD00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hursday, April 11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5069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evening</w:t>
            </w:r>
          </w:p>
        </w:tc>
      </w:tr>
      <w:tr w:rsidR="002420D6" w:rsidRPr="0050601F" w14:paraId="56151603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A244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PTO Meeting-childcare provide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E957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Monday, April 15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71E4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5:30-6:30pm</w:t>
            </w:r>
          </w:p>
        </w:tc>
      </w:tr>
      <w:tr w:rsidR="002420D6" w:rsidRPr="0050601F" w14:paraId="74F46AC8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574C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Culvers Night (Golf Road location-% goes to PTO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A8CA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uesday, April 23r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57B4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4-7pm</w:t>
            </w:r>
          </w:p>
        </w:tc>
      </w:tr>
      <w:tr w:rsidR="002420D6" w:rsidRPr="0050601F" w14:paraId="303556E5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650E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eacher Appreciation We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A13B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May 6th-10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116E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all week</w:t>
            </w:r>
          </w:p>
        </w:tc>
      </w:tr>
      <w:tr w:rsidR="002420D6" w:rsidRPr="0050601F" w14:paraId="4F9794D4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4FEF" w14:textId="11FB8C0F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Dairy Queen Night on Golf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0601F">
              <w:rPr>
                <w:rFonts w:ascii="Calibri" w:eastAsia="Times New Roman" w:hAnsi="Calibri" w:cs="Calibri"/>
                <w:color w:val="000000"/>
              </w:rPr>
              <w:t>(</w:t>
            </w:r>
            <w:r w:rsidR="00047AD5">
              <w:rPr>
                <w:rFonts w:ascii="Calibri" w:eastAsia="Times New Roman" w:hAnsi="Calibri" w:cs="Calibri"/>
                <w:color w:val="000000"/>
              </w:rPr>
              <w:t>10</w:t>
            </w:r>
            <w:r w:rsidRPr="0050601F">
              <w:rPr>
                <w:rFonts w:ascii="Calibri" w:eastAsia="Times New Roman" w:hAnsi="Calibri" w:cs="Calibri"/>
                <w:color w:val="000000"/>
              </w:rPr>
              <w:t>% goes to PTO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34E7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uesday, May 14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5AC8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evening</w:t>
            </w:r>
          </w:p>
        </w:tc>
      </w:tr>
      <w:tr w:rsidR="002420D6" w:rsidRPr="0050601F" w14:paraId="70FA4A19" w14:textId="77777777" w:rsidTr="0050601F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71B2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5th Grade Part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639F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Friday, May 31s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C02D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mid-morning</w:t>
            </w:r>
          </w:p>
        </w:tc>
      </w:tr>
      <w:tr w:rsidR="002420D6" w:rsidRPr="0050601F" w14:paraId="32A0484C" w14:textId="77777777" w:rsidTr="00350B59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936C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 xml:space="preserve">Carnival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7745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hursday, June 6t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4E29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12-3pm</w:t>
            </w:r>
          </w:p>
        </w:tc>
      </w:tr>
      <w:tr w:rsidR="002420D6" w:rsidRPr="0050601F" w14:paraId="408578EE" w14:textId="77777777" w:rsidTr="00350B59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5770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Meadowview Night at the Minnesota Twins Game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36A2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BD-tickets will be sold at schoo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C19E" w14:textId="77777777" w:rsidR="002420D6" w:rsidRPr="0050601F" w:rsidRDefault="002420D6" w:rsidP="00242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01F"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</w:tr>
      <w:tr w:rsidR="002420D6" w:rsidRPr="0050601F" w14:paraId="1B55362C" w14:textId="77777777" w:rsidTr="000825B9">
        <w:trPr>
          <w:trHeight w:val="42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9D73155" w14:textId="77777777" w:rsidR="002420D6" w:rsidRPr="0050601F" w:rsidRDefault="002420D6" w:rsidP="0024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50601F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32"/>
                <w:szCs w:val="32"/>
              </w:rPr>
              <w:t>Reminder: Send in your Box Tops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F8C6119" w14:textId="67A1BDD9" w:rsidR="002420D6" w:rsidRPr="0050601F" w:rsidRDefault="002420D6" w:rsidP="0024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50601F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32"/>
                <w:szCs w:val="32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775C00B" w14:textId="77777777" w:rsidR="002420D6" w:rsidRPr="0050601F" w:rsidRDefault="002420D6" w:rsidP="0024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50601F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32"/>
                <w:szCs w:val="32"/>
              </w:rPr>
              <w:t> </w:t>
            </w:r>
          </w:p>
        </w:tc>
      </w:tr>
    </w:tbl>
    <w:p w14:paraId="5CF81E62" w14:textId="42FD20B2" w:rsidR="000C3545" w:rsidRDefault="00F50461">
      <w:r>
        <w:rPr>
          <w:noProof/>
        </w:rPr>
        <w:drawing>
          <wp:anchor distT="0" distB="0" distL="114300" distR="114300" simplePos="0" relativeHeight="251658240" behindDoc="0" locked="0" layoutInCell="0" allowOverlap="1" wp14:editId="29BACD54">
            <wp:simplePos x="0" y="0"/>
            <wp:positionH relativeFrom="column">
              <wp:posOffset>2371725</wp:posOffset>
            </wp:positionH>
            <wp:positionV relativeFrom="paragraph">
              <wp:posOffset>191135</wp:posOffset>
            </wp:positionV>
            <wp:extent cx="880110" cy="495300"/>
            <wp:effectExtent l="0" t="0" r="0" b="0"/>
            <wp:wrapTopAndBottom/>
            <wp:docPr id="3" name="Picture 3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B00DF" w14:textId="10BBC3E5" w:rsidR="00347485" w:rsidRDefault="00347485"/>
    <w:p w14:paraId="5D091C61" w14:textId="18F0B078" w:rsidR="00347485" w:rsidRDefault="00347485"/>
    <w:tbl>
      <w:tblPr>
        <w:tblW w:w="10340" w:type="dxa"/>
        <w:tblInd w:w="545" w:type="dxa"/>
        <w:tblLook w:val="04A0" w:firstRow="1" w:lastRow="0" w:firstColumn="1" w:lastColumn="0" w:noHBand="0" w:noVBand="1"/>
      </w:tblPr>
      <w:tblGrid>
        <w:gridCol w:w="6620"/>
        <w:gridCol w:w="1800"/>
        <w:gridCol w:w="960"/>
        <w:gridCol w:w="960"/>
      </w:tblGrid>
      <w:tr w:rsidR="00047AD5" w:rsidRPr="00347485" w14:paraId="5492268E" w14:textId="4FB71274" w:rsidTr="000825B9">
        <w:trPr>
          <w:trHeight w:val="435"/>
        </w:trPr>
        <w:tc>
          <w:tcPr>
            <w:tcW w:w="6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BFC0739" w14:textId="77777777" w:rsidR="00047AD5" w:rsidRPr="00347485" w:rsidRDefault="00047AD5" w:rsidP="00347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347485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32"/>
                <w:szCs w:val="32"/>
              </w:rPr>
              <w:t>Meadowview Spirit Day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14:paraId="4EADE56E" w14:textId="41A26B6E" w:rsidR="00047AD5" w:rsidRPr="00347485" w:rsidRDefault="00047AD5" w:rsidP="00347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347485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32"/>
                <w:szCs w:val="32"/>
              </w:rPr>
              <w:t>Da</w:t>
            </w:r>
            <w:r w:rsidRPr="000825B9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32"/>
                <w:szCs w:val="32"/>
              </w:rPr>
              <w:t>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90FF" w14:textId="77777777" w:rsidR="00047AD5" w:rsidRPr="00347485" w:rsidRDefault="00047AD5" w:rsidP="00347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D4BD843" w14:textId="77777777" w:rsidR="00047AD5" w:rsidRPr="00347485" w:rsidRDefault="00047AD5" w:rsidP="00347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47AD5" w:rsidRPr="00347485" w14:paraId="1D3F06FA" w14:textId="21B4604D" w:rsidTr="00047AD5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FE35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Meadowview Attire or Green and Blue D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E3B1" w14:textId="4F8C031D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Sept</w:t>
            </w:r>
            <w:r w:rsidR="00262B27">
              <w:rPr>
                <w:rFonts w:ascii="Calibri" w:eastAsia="Times New Roman" w:hAnsi="Calibri" w:cs="Calibri"/>
                <w:color w:val="000000"/>
              </w:rPr>
              <w:t>ember</w:t>
            </w:r>
            <w:r w:rsidRPr="00347485">
              <w:rPr>
                <w:rFonts w:ascii="Calibri" w:eastAsia="Times New Roman" w:hAnsi="Calibri" w:cs="Calibri"/>
                <w:color w:val="000000"/>
              </w:rPr>
              <w:t xml:space="preserve"> 7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A5C3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FDF3B46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47AD5" w:rsidRPr="00347485" w14:paraId="1BA655FE" w14:textId="51F1A2FA" w:rsidTr="00047AD5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7632" w14:textId="35DFBCB4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 xml:space="preserve">Wear </w:t>
            </w: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347485">
              <w:rPr>
                <w:rFonts w:ascii="Calibri" w:eastAsia="Times New Roman" w:hAnsi="Calibri" w:cs="Calibri"/>
                <w:color w:val="000000"/>
              </w:rPr>
              <w:t>urple for Memorial Homecom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19AE" w14:textId="29B970E4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Sept</w:t>
            </w:r>
            <w:r w:rsidR="00262B27">
              <w:rPr>
                <w:rFonts w:ascii="Calibri" w:eastAsia="Times New Roman" w:hAnsi="Calibri" w:cs="Calibri"/>
                <w:color w:val="000000"/>
              </w:rPr>
              <w:t>ember</w:t>
            </w:r>
            <w:r w:rsidRPr="00347485">
              <w:rPr>
                <w:rFonts w:ascii="Calibri" w:eastAsia="Times New Roman" w:hAnsi="Calibri" w:cs="Calibri"/>
                <w:color w:val="000000"/>
              </w:rPr>
              <w:t xml:space="preserve"> 28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06EB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E0633A7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47AD5" w:rsidRPr="00347485" w14:paraId="073C63F6" w14:textId="0EF8578D" w:rsidTr="00047AD5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A4F9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Meadowview Attire or Green and Blue D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CB08" w14:textId="217F1776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Oct</w:t>
            </w:r>
            <w:r w:rsidR="00262B27">
              <w:rPr>
                <w:rFonts w:ascii="Calibri" w:eastAsia="Times New Roman" w:hAnsi="Calibri" w:cs="Calibri"/>
                <w:color w:val="000000"/>
              </w:rPr>
              <w:t>ober</w:t>
            </w:r>
            <w:r w:rsidRPr="00347485">
              <w:rPr>
                <w:rFonts w:ascii="Calibri" w:eastAsia="Times New Roman" w:hAnsi="Calibri" w:cs="Calibri"/>
                <w:color w:val="000000"/>
              </w:rPr>
              <w:t xml:space="preserve"> 5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E54C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8437371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47AD5" w:rsidRPr="00347485" w14:paraId="0904F7EE" w14:textId="7EB0B13B" w:rsidTr="00047AD5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958E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Crazy Hair D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4379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October 19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5F75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B8C15F3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47AD5" w:rsidRPr="00347485" w14:paraId="786A970D" w14:textId="2832EC50" w:rsidTr="00047AD5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1292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Meadowview Attire or Green and Blue D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2BDA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November 2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289B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4A07528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47AD5" w:rsidRPr="00347485" w14:paraId="15C4B26A" w14:textId="5ABB4CEE" w:rsidTr="00047AD5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B846" w14:textId="1E9E1FE5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 xml:space="preserve">Hat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347485">
              <w:rPr>
                <w:rFonts w:ascii="Calibri" w:eastAsia="Times New Roman" w:hAnsi="Calibri" w:cs="Calibri"/>
                <w:color w:val="000000"/>
              </w:rPr>
              <w:t>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144C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November 30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6A4C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E8338A6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47AD5" w:rsidRPr="00347485" w14:paraId="7D897E60" w14:textId="6B21319C" w:rsidTr="00047AD5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46F4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Meadowview Attire or Green and Blue Da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CC31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December 7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4D90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37930CB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47AD5" w:rsidRPr="00347485" w14:paraId="0D2702EE" w14:textId="0B51D728" w:rsidTr="00047AD5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2CC0" w14:textId="16DA9904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 xml:space="preserve">Wear 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347485">
              <w:rPr>
                <w:rFonts w:ascii="Calibri" w:eastAsia="Times New Roman" w:hAnsi="Calibri" w:cs="Calibri"/>
                <w:color w:val="000000"/>
              </w:rPr>
              <w:t xml:space="preserve">omething </w:t>
            </w:r>
            <w:r>
              <w:rPr>
                <w:rFonts w:ascii="Calibri" w:eastAsia="Times New Roman" w:hAnsi="Calibri" w:cs="Calibri"/>
                <w:color w:val="000000"/>
              </w:rPr>
              <w:t>Ti</w:t>
            </w:r>
            <w:r w:rsidRPr="00347485">
              <w:rPr>
                <w:rFonts w:ascii="Calibri" w:eastAsia="Times New Roman" w:hAnsi="Calibri" w:cs="Calibri"/>
                <w:color w:val="000000"/>
              </w:rPr>
              <w:t xml:space="preserve">e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347485">
              <w:rPr>
                <w:rFonts w:ascii="Calibri" w:eastAsia="Times New Roman" w:hAnsi="Calibri" w:cs="Calibri"/>
                <w:color w:val="000000"/>
              </w:rPr>
              <w:t>y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8F9A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December 17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D637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DB7D34D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47AD5" w:rsidRPr="00347485" w14:paraId="69D7217B" w14:textId="70320C88" w:rsidTr="00047AD5">
        <w:trPr>
          <w:trHeight w:val="300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1D2F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Pajama Da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5ACE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December 18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7CA9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B17BC42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47AD5" w:rsidRPr="00347485" w14:paraId="51667CB6" w14:textId="689E1DBF" w:rsidTr="00047AD5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4D76" w14:textId="44745DEA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 xml:space="preserve">Mix 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347485">
              <w:rPr>
                <w:rFonts w:ascii="Calibri" w:eastAsia="Times New Roman" w:hAnsi="Calibri" w:cs="Calibri"/>
                <w:color w:val="000000"/>
              </w:rPr>
              <w:t xml:space="preserve">atch 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347485">
              <w:rPr>
                <w:rFonts w:ascii="Calibri" w:eastAsia="Times New Roman" w:hAnsi="Calibri" w:cs="Calibri"/>
                <w:color w:val="000000"/>
              </w:rPr>
              <w:t xml:space="preserve">ock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347485">
              <w:rPr>
                <w:rFonts w:ascii="Calibri" w:eastAsia="Times New Roman" w:hAnsi="Calibri" w:cs="Calibri"/>
                <w:color w:val="000000"/>
              </w:rPr>
              <w:t>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A9A5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December 19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E97E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4E80633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47AD5" w:rsidRPr="00347485" w14:paraId="1C1C75A8" w14:textId="244295E4" w:rsidTr="00047AD5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285C" w14:textId="047452D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 xml:space="preserve">Kind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347485">
              <w:rPr>
                <w:rFonts w:ascii="Calibri" w:eastAsia="Times New Roman" w:hAnsi="Calibri" w:cs="Calibri"/>
                <w:color w:val="000000"/>
              </w:rPr>
              <w:t>ay-</w:t>
            </w: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Pr="00347485">
              <w:rPr>
                <w:rFonts w:ascii="Calibri" w:eastAsia="Times New Roman" w:hAnsi="Calibri" w:cs="Calibri"/>
                <w:color w:val="000000"/>
              </w:rPr>
              <w:t xml:space="preserve">ive a 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347485">
              <w:rPr>
                <w:rFonts w:ascii="Calibri" w:eastAsia="Times New Roman" w:hAnsi="Calibri" w:cs="Calibri"/>
                <w:color w:val="000000"/>
              </w:rPr>
              <w:t xml:space="preserve">taff 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347485">
              <w:rPr>
                <w:rFonts w:ascii="Calibri" w:eastAsia="Times New Roman" w:hAnsi="Calibri" w:cs="Calibri"/>
                <w:color w:val="000000"/>
              </w:rPr>
              <w:t xml:space="preserve">ember a 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347485">
              <w:rPr>
                <w:rFonts w:ascii="Calibri" w:eastAsia="Times New Roman" w:hAnsi="Calibri" w:cs="Calibri"/>
                <w:color w:val="000000"/>
              </w:rPr>
              <w:t xml:space="preserve">ice 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347485">
              <w:rPr>
                <w:rFonts w:ascii="Calibri" w:eastAsia="Times New Roman" w:hAnsi="Calibri" w:cs="Calibri"/>
                <w:color w:val="000000"/>
              </w:rPr>
              <w:t>o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2DE3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December 20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167D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97D0A9F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47AD5" w:rsidRPr="00347485" w14:paraId="60BAF745" w14:textId="3D0D317B" w:rsidTr="00047AD5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6302" w14:textId="305D7638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 xml:space="preserve">Wear </w:t>
            </w: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Pr="00347485">
              <w:rPr>
                <w:rFonts w:ascii="Calibri" w:eastAsia="Times New Roman" w:hAnsi="Calibri" w:cs="Calibri"/>
                <w:color w:val="000000"/>
              </w:rPr>
              <w:t xml:space="preserve">reen and 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347485">
              <w:rPr>
                <w:rFonts w:ascii="Calibri" w:eastAsia="Times New Roman" w:hAnsi="Calibri" w:cs="Calibri"/>
                <w:color w:val="000000"/>
              </w:rPr>
              <w:t>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074F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December 21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5BC1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E300C9B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47AD5" w:rsidRPr="00347485" w14:paraId="1C17F51B" w14:textId="546076BE" w:rsidTr="00047AD5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EB27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Meadowview Attire or Green and Blue D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3640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January 11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EB1F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3B82819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47AD5" w:rsidRPr="00347485" w14:paraId="63E7FEAF" w14:textId="1AE70F17" w:rsidTr="00047AD5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D590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r w:rsidRPr="00347485">
              <w:rPr>
                <w:rFonts w:ascii="Calibri" w:eastAsia="Times New Roman" w:hAnsi="Calibri" w:cs="Calibri"/>
                <w:color w:val="000000"/>
              </w:rPr>
              <w:t>Meadowview Attire or Green and Blue D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DD76" w14:textId="4CF0FB18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February 1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E424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D3AAE30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bookmarkEnd w:id="0"/>
      <w:tr w:rsidR="00047AD5" w:rsidRPr="00347485" w14:paraId="6DA527ED" w14:textId="3F393031" w:rsidTr="00047AD5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75F6" w14:textId="23B3C9A2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Valentine's Day-</w:t>
            </w: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347485">
              <w:rPr>
                <w:rFonts w:ascii="Calibri" w:eastAsia="Times New Roman" w:hAnsi="Calibri" w:cs="Calibri"/>
                <w:color w:val="000000"/>
              </w:rPr>
              <w:t xml:space="preserve">ear 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347485">
              <w:rPr>
                <w:rFonts w:ascii="Calibri" w:eastAsia="Times New Roman" w:hAnsi="Calibri" w:cs="Calibri"/>
                <w:color w:val="000000"/>
              </w:rPr>
              <w:t xml:space="preserve">ed and </w:t>
            </w:r>
            <w:r w:rsidR="00262B27">
              <w:rPr>
                <w:rFonts w:ascii="Calibri" w:eastAsia="Times New Roman" w:hAnsi="Calibri" w:cs="Calibri"/>
                <w:color w:val="000000"/>
              </w:rPr>
              <w:t>W</w:t>
            </w:r>
            <w:r w:rsidRPr="00347485">
              <w:rPr>
                <w:rFonts w:ascii="Calibri" w:eastAsia="Times New Roman" w:hAnsi="Calibri" w:cs="Calibri"/>
                <w:color w:val="000000"/>
              </w:rPr>
              <w:t>hi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37E9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February 14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9B72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FFAAFF4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47AD5" w:rsidRPr="00347485" w14:paraId="4C7B0CD0" w14:textId="1F3CE98D" w:rsidTr="00047AD5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92D3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Meadowview Attire or Green and Blue D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9FDD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March 1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BAD3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ED88BC1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47AD5" w:rsidRPr="00347485" w14:paraId="3E3AA601" w14:textId="54765A88" w:rsidTr="00047AD5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7170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Meadowview Attire or Green and Blue D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A26A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April 5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9658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B7BF124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47AD5" w:rsidRPr="00347485" w14:paraId="33548166" w14:textId="3CDED4D6" w:rsidTr="00047AD5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4DC0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Meadowview Attire or Green and Blue D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B356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485">
              <w:rPr>
                <w:rFonts w:ascii="Calibri" w:eastAsia="Times New Roman" w:hAnsi="Calibri" w:cs="Calibri"/>
                <w:color w:val="000000"/>
              </w:rPr>
              <w:t>May 3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DC5C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B97D8A7" w14:textId="77777777" w:rsidR="00047AD5" w:rsidRPr="00347485" w:rsidRDefault="00047AD5" w:rsidP="00347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22B1A09" w14:textId="74876B0E" w:rsidR="00347485" w:rsidRDefault="00347485"/>
    <w:p w14:paraId="0A22E94E" w14:textId="55AF2585" w:rsidR="00915053" w:rsidRDefault="00915053"/>
    <w:p w14:paraId="26CE46B7" w14:textId="1790003B" w:rsidR="00915053" w:rsidRDefault="00915053">
      <w:r>
        <w:rPr>
          <w:noProof/>
        </w:rPr>
        <w:drawing>
          <wp:inline distT="0" distB="0" distL="0" distR="0" wp14:anchorId="4DA78F60" wp14:editId="4F667809">
            <wp:extent cx="5943600" cy="31978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053" w:rsidSect="0050601F">
      <w:headerReference w:type="default" r:id="rId9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6E8E2" w14:textId="77777777" w:rsidR="0050601F" w:rsidRDefault="0050601F" w:rsidP="0050601F">
      <w:pPr>
        <w:spacing w:after="0" w:line="240" w:lineRule="auto"/>
      </w:pPr>
      <w:r>
        <w:separator/>
      </w:r>
    </w:p>
  </w:endnote>
  <w:endnote w:type="continuationSeparator" w:id="0">
    <w:p w14:paraId="093A01C3" w14:textId="77777777" w:rsidR="0050601F" w:rsidRDefault="0050601F" w:rsidP="0050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4BD8D" w14:textId="77777777" w:rsidR="0050601F" w:rsidRDefault="0050601F" w:rsidP="0050601F">
      <w:pPr>
        <w:spacing w:after="0" w:line="240" w:lineRule="auto"/>
      </w:pPr>
      <w:r>
        <w:separator/>
      </w:r>
    </w:p>
  </w:footnote>
  <w:footnote w:type="continuationSeparator" w:id="0">
    <w:p w14:paraId="63FF13AC" w14:textId="77777777" w:rsidR="0050601F" w:rsidRDefault="0050601F" w:rsidP="0050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C977F" w14:textId="254ADCFC" w:rsidR="0050601F" w:rsidRPr="000825B9" w:rsidRDefault="0050601F" w:rsidP="0050601F">
    <w:pPr>
      <w:pStyle w:val="Header"/>
      <w:jc w:val="center"/>
      <w:rPr>
        <w:b/>
        <w:color w:val="2F5496" w:themeColor="accent1" w:themeShade="BF"/>
        <w:sz w:val="36"/>
        <w:szCs w:val="36"/>
      </w:rPr>
    </w:pPr>
    <w:r w:rsidRPr="000825B9">
      <w:rPr>
        <w:b/>
        <w:color w:val="2F5496" w:themeColor="accent1" w:themeShade="BF"/>
        <w:sz w:val="36"/>
        <w:szCs w:val="36"/>
      </w:rPr>
      <w:t>Meadowview PTO Brings You a Year Full of Activ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1F"/>
    <w:rsid w:val="00047AD5"/>
    <w:rsid w:val="000825B9"/>
    <w:rsid w:val="000C3545"/>
    <w:rsid w:val="001070F3"/>
    <w:rsid w:val="0022470F"/>
    <w:rsid w:val="002420D6"/>
    <w:rsid w:val="00262B27"/>
    <w:rsid w:val="00347485"/>
    <w:rsid w:val="00350B59"/>
    <w:rsid w:val="00406E8A"/>
    <w:rsid w:val="0050601F"/>
    <w:rsid w:val="005332EC"/>
    <w:rsid w:val="00676988"/>
    <w:rsid w:val="00915053"/>
    <w:rsid w:val="00F30295"/>
    <w:rsid w:val="00F5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CF66ADC"/>
  <w15:chartTrackingRefBased/>
  <w15:docId w15:val="{96926791-93C3-4671-B4FC-730F84C6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01F"/>
  </w:style>
  <w:style w:type="paragraph" w:styleId="Footer">
    <w:name w:val="footer"/>
    <w:basedOn w:val="Normal"/>
    <w:link w:val="FooterChar"/>
    <w:uiPriority w:val="99"/>
    <w:unhideWhenUsed/>
    <w:rsid w:val="00506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789A-D9E0-4D64-BA35-E1E3085C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tedt, Susan</dc:creator>
  <cp:keywords/>
  <dc:description/>
  <cp:lastModifiedBy>Lindstedt, Susan</cp:lastModifiedBy>
  <cp:revision>3</cp:revision>
  <cp:lastPrinted>2018-09-26T20:45:00Z</cp:lastPrinted>
  <dcterms:created xsi:type="dcterms:W3CDTF">2018-09-26T17:09:00Z</dcterms:created>
  <dcterms:modified xsi:type="dcterms:W3CDTF">2018-09-26T20:46:00Z</dcterms:modified>
</cp:coreProperties>
</file>